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2259"/>
        <w:gridCol w:w="2680"/>
      </w:tblGrid>
      <w:tr w:rsidR="009102BF" w14:paraId="24229560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75B9FC44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7B0FB1BD" w14:textId="09FFEF5A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1506C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</w:t>
            </w:r>
            <w:r w:rsidR="00B92C8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0D6E3193" w14:textId="77777777" w:rsidTr="009102BF">
        <w:trPr>
          <w:tblHeader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4523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EC0B47" w14:paraId="421EAC9B" w14:textId="77777777" w:rsidTr="004833F6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770906B" w14:textId="1D2C68EC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UD</w:t>
            </w:r>
            <w:r w:rsidR="00EC3A46">
              <w:rPr>
                <w:rFonts w:ascii="Arial" w:eastAsia="Times New Roman" w:hAnsi="Arial" w:cs="Arial"/>
                <w:color w:val="000000"/>
                <w:lang w:eastAsia="es-MX"/>
              </w:rPr>
              <w:t>EG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46145AC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2BA8111" w14:textId="77332899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DISPOSICIONES ADINISTRATIVAS 202</w:t>
            </w:r>
            <w:r w:rsidR="00B92C8A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77F6621B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EC0B47" w14:paraId="1877B0EC" w14:textId="77777777" w:rsidTr="004833F6">
        <w:trPr>
          <w:trHeight w:val="670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8775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627B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73CD65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64D2" w14:textId="0FB85105" w:rsidR="00EC0B47" w:rsidRDefault="00ED116F" w:rsidP="008E157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SO DE ESPACIO DEPORTIVO CUOTA DIURNA (EX_ESTACIÓN)</w:t>
            </w:r>
            <w:r w:rsidR="00B92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9102BF" w14:paraId="798D5051" w14:textId="77777777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F0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00A6EA0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714AB95" w14:textId="6D4B46B2" w:rsidR="009102BF" w:rsidRDefault="00ED116F" w:rsidP="00ED116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espacio deportivo cuota diurna (ex_estación)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63D3" w14:textId="77777777" w:rsidR="009102BF" w:rsidRDefault="001506CA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cepto que se encuentra dentro de las disposiciones administrativas de acuerdo con lo estipulado en el artículo 18 de la Ley para el ejercicio y control de los recursos públicos para el Estado y los municipios de Guanajuato. </w:t>
            </w:r>
          </w:p>
        </w:tc>
      </w:tr>
      <w:tr w:rsidR="009102BF" w14:paraId="25E84474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3C3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0A71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693C9BFA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E0D8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3B4438F1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A0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7C45BA8A" w14:textId="77777777" w:rsidR="009102BF" w:rsidRDefault="009102BF" w:rsidP="001506C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14:paraId="1A124715" w14:textId="77777777" w:rsidR="001506CA" w:rsidRDefault="001506CA" w:rsidP="00925E40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A959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5EB57652" w14:textId="77777777" w:rsidTr="001506CA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3A96A86E" w14:textId="7A535A3C" w:rsidR="00B07B15" w:rsidRPr="00644501" w:rsidRDefault="001506CA" w:rsidP="008E1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$</w:t>
                  </w:r>
                  <w:r w:rsidR="003D5D00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118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.</w:t>
                  </w:r>
                  <w:r w:rsidR="00041B33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40C8496B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6EE189B1" w14:textId="77777777" w:rsidTr="00644501">
              <w:trPr>
                <w:trHeight w:val="100"/>
              </w:trPr>
              <w:tc>
                <w:tcPr>
                  <w:tcW w:w="4030" w:type="pct"/>
                  <w:vAlign w:val="bottom"/>
                </w:tcPr>
                <w:p w14:paraId="72890991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0E410174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7A3026E0" w14:textId="77777777" w:rsidTr="00C31B79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5D6C413D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1D0F9768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2450652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2A3040C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7D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6FBC5262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409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00BD4F9F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</w:p>
          <w:p w14:paraId="79A42BC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655E1B9C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867D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14:paraId="430A87CA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45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11BCC9F7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097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24FAEBC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4932F5B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1FA1A370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D57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05A34A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7B1DDB08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B3D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128" w14:textId="77777777" w:rsidR="009102BF" w:rsidRDefault="00B76B68" w:rsidP="00644501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os y/o ligas y público en general </w:t>
            </w:r>
          </w:p>
        </w:tc>
      </w:tr>
      <w:tr w:rsidR="009102BF" w14:paraId="4BD86BC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C841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3351" w14:textId="75334D8C" w:rsidR="009102BF" w:rsidRDefault="008120AC" w:rsidP="00B92C8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dar mayor apoyo a los deportistas, entrenadores, fomentar el deporte a través de ofrecer mayor mantenimiento a las deportivas, ya que los gasto</w:t>
            </w:r>
            <w:r w:rsidR="00FC202D">
              <w:rPr>
                <w:rFonts w:ascii="Arial" w:hAnsi="Arial" w:cs="Arial"/>
              </w:rPr>
              <w:t xml:space="preserve">s para </w:t>
            </w:r>
            <w:r w:rsidR="0069405D">
              <w:rPr>
                <w:rFonts w:ascii="Arial" w:hAnsi="Arial" w:cs="Arial"/>
              </w:rPr>
              <w:t>estos</w:t>
            </w:r>
            <w:r w:rsidR="00FC202D">
              <w:rPr>
                <w:rFonts w:ascii="Arial" w:hAnsi="Arial" w:cs="Arial"/>
              </w:rPr>
              <w:t xml:space="preserve"> conceptos se pagan</w:t>
            </w:r>
            <w:r>
              <w:rPr>
                <w:rFonts w:ascii="Arial" w:hAnsi="Arial" w:cs="Arial"/>
              </w:rPr>
              <w:t xml:space="preserve"> de ingreso</w:t>
            </w:r>
            <w:r w:rsidR="00FC202D">
              <w:rPr>
                <w:rFonts w:ascii="Arial" w:hAnsi="Arial" w:cs="Arial"/>
              </w:rPr>
              <w:t>s propios, y provienen de las entradas, estacionamiento y renta de canchas de los diferentes espacios deportivos.</w:t>
            </w:r>
          </w:p>
        </w:tc>
      </w:tr>
      <w:tr w:rsidR="009102BF" w14:paraId="764E7E9F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00A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5804" w14:textId="77777777" w:rsidR="009102BF" w:rsidRDefault="00403801" w:rsidP="008E157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E157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9102BF" w14:paraId="414DBFA7" w14:textId="77777777" w:rsidTr="00007643">
        <w:trPr>
          <w:trHeight w:val="6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8C8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087E2122" w14:textId="77777777" w:rsidTr="00644501">
              <w:trPr>
                <w:trHeight w:val="559"/>
              </w:trPr>
              <w:tc>
                <w:tcPr>
                  <w:tcW w:w="4030" w:type="pct"/>
                  <w:vAlign w:val="bottom"/>
                </w:tcPr>
                <w:p w14:paraId="4588E18D" w14:textId="6D98424B" w:rsidR="009102BF" w:rsidRPr="00007643" w:rsidRDefault="00403801" w:rsidP="008E1573">
                  <w:pPr>
                    <w:tabs>
                      <w:tab w:val="left" w:pos="1578"/>
                    </w:tabs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$</w:t>
                  </w:r>
                  <w:r w:rsidR="003D5D00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118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.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2F41C061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FC765B9" w14:textId="77777777" w:rsidTr="00007643">
              <w:trPr>
                <w:trHeight w:val="258"/>
              </w:trPr>
              <w:tc>
                <w:tcPr>
                  <w:tcW w:w="4030" w:type="pct"/>
                  <w:vAlign w:val="bottom"/>
                </w:tcPr>
                <w:p w14:paraId="69C9CB4C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7D891A6B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27A051E" w14:textId="77777777" w:rsidTr="00007643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6F961E94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6D2012B1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1E230A4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1EC4CE86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383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427E976D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275" w14:textId="465EFC35" w:rsidR="009102BF" w:rsidRDefault="00ED116F" w:rsidP="0069405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o del espacio se basó en la tarifa que se tiene en la deportiva torres landa.</w:t>
            </w:r>
          </w:p>
        </w:tc>
      </w:tr>
      <w:tr w:rsidR="009102BF" w14:paraId="7D1E757B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B11C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lementos y alcances de la contribución:</w:t>
            </w:r>
          </w:p>
        </w:tc>
      </w:tr>
      <w:tr w:rsidR="009102BF" w14:paraId="5258A778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E8B2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B5A1" w14:textId="3682375A" w:rsidR="00656D8A" w:rsidRDefault="002F2946" w:rsidP="008E157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ontribuyente tiene la capacidad de pagar el </w:t>
            </w:r>
            <w:r w:rsidR="00ED116F">
              <w:rPr>
                <w:rFonts w:ascii="Arial" w:hAnsi="Arial" w:cs="Arial"/>
              </w:rPr>
              <w:t>costo</w:t>
            </w:r>
            <w:r>
              <w:rPr>
                <w:rFonts w:ascii="Arial" w:hAnsi="Arial" w:cs="Arial"/>
              </w:rPr>
              <w:t xml:space="preserve"> derivado </w:t>
            </w:r>
            <w:r w:rsidR="00A01097">
              <w:rPr>
                <w:rFonts w:ascii="Arial" w:hAnsi="Arial" w:cs="Arial"/>
              </w:rPr>
              <w:t>del servi</w:t>
            </w:r>
            <w:r w:rsidR="00D53DD3">
              <w:rPr>
                <w:rFonts w:ascii="Arial" w:hAnsi="Arial" w:cs="Arial"/>
              </w:rPr>
              <w:t>cio que se ofrece</w:t>
            </w:r>
            <w:r w:rsidR="00ED116F">
              <w:rPr>
                <w:rFonts w:ascii="Arial" w:hAnsi="Arial" w:cs="Arial"/>
              </w:rPr>
              <w:t>.</w:t>
            </w:r>
            <w:r w:rsidR="008E1573">
              <w:rPr>
                <w:rFonts w:ascii="Arial" w:hAnsi="Arial" w:cs="Arial"/>
              </w:rPr>
              <w:t xml:space="preserve"> </w:t>
            </w:r>
          </w:p>
        </w:tc>
      </w:tr>
      <w:tr w:rsidR="009102BF" w14:paraId="307F7E82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9976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08CD" w14:textId="06DA2DFF" w:rsidR="009102BF" w:rsidRDefault="00D53DD3" w:rsidP="00D53DD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bro equipara con el cobro de</w:t>
            </w:r>
            <w:r w:rsidR="0069405D">
              <w:rPr>
                <w:rFonts w:ascii="Arial" w:hAnsi="Arial" w:cs="Arial"/>
              </w:rPr>
              <w:t xml:space="preserve">l </w:t>
            </w:r>
            <w:r w:rsidR="00ED116F">
              <w:rPr>
                <w:rFonts w:ascii="Arial" w:hAnsi="Arial" w:cs="Arial"/>
              </w:rPr>
              <w:t>espacio de las mismas condiciones que se encuentra en la deportiva torres landa</w:t>
            </w:r>
            <w:r w:rsidR="008A4092">
              <w:rPr>
                <w:rFonts w:ascii="Arial" w:hAnsi="Arial" w:cs="Arial"/>
              </w:rPr>
              <w:t xml:space="preserve"> por lo que no existe inequidad en el cobro.</w:t>
            </w:r>
          </w:p>
        </w:tc>
      </w:tr>
      <w:tr w:rsidR="009102BF" w14:paraId="078C756B" w14:textId="77777777" w:rsidTr="00F950E6">
        <w:trPr>
          <w:trHeight w:val="7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97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784FCF8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8DAAA8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7CC76A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9F193D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3C102B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9AA" w14:textId="26A54CF2" w:rsidR="009102BF" w:rsidRDefault="00D53DD3" w:rsidP="003615A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el servicio de mantenimiento del mismo los usuarios están de acuerdo en el cobro, además que se abren más espacios y tiempo para la práctica del deporte </w:t>
            </w:r>
            <w:r w:rsidR="008E1573">
              <w:rPr>
                <w:rFonts w:ascii="Arial" w:hAnsi="Arial" w:cs="Arial"/>
              </w:rPr>
              <w:t>que día a día es más demandante</w:t>
            </w:r>
            <w:r w:rsidR="00ED116F">
              <w:rPr>
                <w:rFonts w:ascii="Arial" w:hAnsi="Arial" w:cs="Arial"/>
              </w:rPr>
              <w:t>.</w:t>
            </w:r>
          </w:p>
        </w:tc>
      </w:tr>
      <w:tr w:rsidR="009102BF" w14:paraId="3C6E3AAE" w14:textId="77777777" w:rsidTr="00166A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485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DFF" w14:textId="77777777" w:rsidR="009102BF" w:rsidRDefault="00166A12" w:rsidP="009563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en el momen</w:t>
            </w:r>
            <w:r w:rsidR="00D53DD3">
              <w:rPr>
                <w:rFonts w:ascii="Arial" w:hAnsi="Arial" w:cs="Arial"/>
              </w:rPr>
              <w:t>to de la entrada a la deportiva y/o con los acuerdos directamente en dirección.</w:t>
            </w:r>
          </w:p>
        </w:tc>
      </w:tr>
      <w:tr w:rsidR="009102BF" w14:paraId="4485CC2F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425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5981DE9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7CB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caudación forma parte del gasto corriente con que cuenta </w:t>
            </w:r>
            <w:r w:rsidR="00166A12">
              <w:rPr>
                <w:rFonts w:ascii="Arial" w:hAnsi="Arial" w:cs="Arial"/>
              </w:rPr>
              <w:t>la paramunicipal</w:t>
            </w:r>
            <w:r>
              <w:rPr>
                <w:rFonts w:ascii="Arial" w:hAnsi="Arial" w:cs="Arial"/>
              </w:rPr>
              <w:t xml:space="preserve"> para la prestación de los servicios públicos a su cargo. </w:t>
            </w:r>
          </w:p>
          <w:p w14:paraId="14776C63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5BACAC6D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061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2EB139C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001910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726AE2A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032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:</w:t>
            </w:r>
          </w:p>
          <w:p w14:paraId="56344EAC" w14:textId="6894F029" w:rsidR="00ED116F" w:rsidRPr="00ED116F" w:rsidRDefault="00ED116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uso del espacio requiere de mantenimiento para otorgar un buen servicio al usuario.</w:t>
            </w:r>
          </w:p>
          <w:p w14:paraId="75DA09C0" w14:textId="433B54E3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ciones que soportan el cambio:</w:t>
            </w:r>
          </w:p>
          <w:p w14:paraId="48B51272" w14:textId="6FA39B5B" w:rsidR="008E1573" w:rsidRPr="008E1573" w:rsidRDefault="008E1573" w:rsidP="003615A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un </w:t>
            </w:r>
            <w:r w:rsidR="00ED116F">
              <w:rPr>
                <w:rFonts w:ascii="Arial" w:hAnsi="Arial" w:cs="Arial"/>
              </w:rPr>
              <w:t xml:space="preserve">espacio </w:t>
            </w:r>
            <w:r>
              <w:rPr>
                <w:rFonts w:ascii="Arial" w:hAnsi="Arial" w:cs="Arial"/>
              </w:rPr>
              <w:t xml:space="preserve">con las mismas condiciones que se ofrece en la deportiva </w:t>
            </w:r>
            <w:r w:rsidR="00ED116F">
              <w:rPr>
                <w:rFonts w:ascii="Arial" w:hAnsi="Arial" w:cs="Arial"/>
              </w:rPr>
              <w:t>torres landa.</w:t>
            </w:r>
          </w:p>
          <w:p w14:paraId="65917774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uesta de modificación:</w:t>
            </w:r>
          </w:p>
          <w:p w14:paraId="18A08764" w14:textId="7AAB932A" w:rsidR="009102BF" w:rsidRDefault="00713A5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pone de $</w:t>
            </w:r>
            <w:r w:rsidR="003D5D00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.00</w:t>
            </w:r>
          </w:p>
          <w:p w14:paraId="6176D08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es:</w:t>
            </w:r>
          </w:p>
          <w:p w14:paraId="556D42E8" w14:textId="7BAC1F2C" w:rsidR="009102BF" w:rsidRDefault="009102BF" w:rsidP="00ED116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3615A6">
              <w:rPr>
                <w:rFonts w:ascii="Arial" w:hAnsi="Arial" w:cs="Arial"/>
              </w:rPr>
              <w:t>costo</w:t>
            </w:r>
            <w:r w:rsidR="00F83D07">
              <w:rPr>
                <w:rFonts w:ascii="Arial" w:hAnsi="Arial" w:cs="Arial"/>
              </w:rPr>
              <w:t xml:space="preserve"> se justifica </w:t>
            </w:r>
            <w:r w:rsidR="003615A6">
              <w:rPr>
                <w:rFonts w:ascii="Arial" w:hAnsi="Arial" w:cs="Arial"/>
              </w:rPr>
              <w:t>para darle mantenimiento al campo</w:t>
            </w:r>
            <w:r w:rsidR="00F83D07">
              <w:rPr>
                <w:rFonts w:ascii="Arial" w:hAnsi="Arial" w:cs="Arial"/>
              </w:rPr>
              <w:t>; y poder fomentar más el deporte</w:t>
            </w:r>
            <w:r w:rsidR="00ED116F">
              <w:rPr>
                <w:rFonts w:ascii="Arial" w:hAnsi="Arial" w:cs="Arial"/>
              </w:rPr>
              <w:t>.</w:t>
            </w:r>
            <w:r w:rsidR="00F83D07">
              <w:rPr>
                <w:rFonts w:ascii="Arial" w:hAnsi="Arial" w:cs="Arial"/>
              </w:rPr>
              <w:t xml:space="preserve"> </w:t>
            </w:r>
          </w:p>
        </w:tc>
      </w:tr>
    </w:tbl>
    <w:p w14:paraId="0A5FABE4" w14:textId="77777777" w:rsidR="009102BF" w:rsidRDefault="009102BF" w:rsidP="009102BF">
      <w:pPr>
        <w:rPr>
          <w:rFonts w:ascii="Arial" w:hAnsi="Arial" w:cs="Arial"/>
          <w:sz w:val="36"/>
          <w:szCs w:val="36"/>
        </w:rPr>
      </w:pPr>
    </w:p>
    <w:sectPr w:rsidR="009102BF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59DFD" w14:textId="77777777" w:rsidR="00062658" w:rsidRDefault="00062658" w:rsidP="00826AB6">
      <w:pPr>
        <w:spacing w:after="0" w:line="240" w:lineRule="auto"/>
      </w:pPr>
      <w:r>
        <w:separator/>
      </w:r>
    </w:p>
  </w:endnote>
  <w:endnote w:type="continuationSeparator" w:id="0">
    <w:p w14:paraId="10D8BCAE" w14:textId="77777777" w:rsidR="00062658" w:rsidRDefault="00062658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5537" w14:textId="77777777" w:rsidR="00067889" w:rsidRDefault="00067889">
    <w:pPr>
      <w:pStyle w:val="Piedepgina"/>
      <w:jc w:val="right"/>
    </w:pPr>
  </w:p>
  <w:p w14:paraId="335001D0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29808" w14:textId="77777777" w:rsidR="00062658" w:rsidRDefault="00062658" w:rsidP="00826AB6">
      <w:pPr>
        <w:spacing w:after="0" w:line="240" w:lineRule="auto"/>
      </w:pPr>
      <w:r>
        <w:separator/>
      </w:r>
    </w:p>
  </w:footnote>
  <w:footnote w:type="continuationSeparator" w:id="0">
    <w:p w14:paraId="7F894206" w14:textId="77777777" w:rsidR="00062658" w:rsidRDefault="00062658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7"/>
    <w:rsid w:val="00006712"/>
    <w:rsid w:val="00007643"/>
    <w:rsid w:val="0001785F"/>
    <w:rsid w:val="00041B33"/>
    <w:rsid w:val="00046624"/>
    <w:rsid w:val="00062658"/>
    <w:rsid w:val="00067889"/>
    <w:rsid w:val="00081F05"/>
    <w:rsid w:val="00085038"/>
    <w:rsid w:val="00091010"/>
    <w:rsid w:val="00091C4E"/>
    <w:rsid w:val="000A084B"/>
    <w:rsid w:val="000A3FCE"/>
    <w:rsid w:val="000B727B"/>
    <w:rsid w:val="000E3B32"/>
    <w:rsid w:val="000E6F98"/>
    <w:rsid w:val="000F4625"/>
    <w:rsid w:val="0011204A"/>
    <w:rsid w:val="00116544"/>
    <w:rsid w:val="00116764"/>
    <w:rsid w:val="001506CA"/>
    <w:rsid w:val="001532D0"/>
    <w:rsid w:val="00166A12"/>
    <w:rsid w:val="001A0A77"/>
    <w:rsid w:val="001A1DDA"/>
    <w:rsid w:val="001A24A9"/>
    <w:rsid w:val="001C737B"/>
    <w:rsid w:val="001E0130"/>
    <w:rsid w:val="001E1117"/>
    <w:rsid w:val="001E6A73"/>
    <w:rsid w:val="00200981"/>
    <w:rsid w:val="00203F5F"/>
    <w:rsid w:val="00216808"/>
    <w:rsid w:val="002617DB"/>
    <w:rsid w:val="002B2D7A"/>
    <w:rsid w:val="002B4B62"/>
    <w:rsid w:val="002D0A9A"/>
    <w:rsid w:val="002E41E1"/>
    <w:rsid w:val="002F2946"/>
    <w:rsid w:val="002F551D"/>
    <w:rsid w:val="003118BE"/>
    <w:rsid w:val="0033577E"/>
    <w:rsid w:val="00346990"/>
    <w:rsid w:val="003615A6"/>
    <w:rsid w:val="003638E7"/>
    <w:rsid w:val="0037179E"/>
    <w:rsid w:val="003B636D"/>
    <w:rsid w:val="003D5D00"/>
    <w:rsid w:val="003E7C71"/>
    <w:rsid w:val="00402299"/>
    <w:rsid w:val="00403801"/>
    <w:rsid w:val="00411570"/>
    <w:rsid w:val="00416BAD"/>
    <w:rsid w:val="00423B5B"/>
    <w:rsid w:val="00424EFA"/>
    <w:rsid w:val="00456736"/>
    <w:rsid w:val="004907B0"/>
    <w:rsid w:val="00497B19"/>
    <w:rsid w:val="004B711E"/>
    <w:rsid w:val="004C2494"/>
    <w:rsid w:val="004C583F"/>
    <w:rsid w:val="004E4291"/>
    <w:rsid w:val="005026D6"/>
    <w:rsid w:val="00560B42"/>
    <w:rsid w:val="00561FE7"/>
    <w:rsid w:val="00563833"/>
    <w:rsid w:val="00564B3E"/>
    <w:rsid w:val="0056593E"/>
    <w:rsid w:val="005A0D87"/>
    <w:rsid w:val="005A288A"/>
    <w:rsid w:val="005A2A6E"/>
    <w:rsid w:val="005B45CC"/>
    <w:rsid w:val="005B69F4"/>
    <w:rsid w:val="005C6579"/>
    <w:rsid w:val="005D06CA"/>
    <w:rsid w:val="005E1FAC"/>
    <w:rsid w:val="005F5BCA"/>
    <w:rsid w:val="00606564"/>
    <w:rsid w:val="00606F44"/>
    <w:rsid w:val="00625C9D"/>
    <w:rsid w:val="00644501"/>
    <w:rsid w:val="00656D8A"/>
    <w:rsid w:val="00667449"/>
    <w:rsid w:val="0069405D"/>
    <w:rsid w:val="006A1695"/>
    <w:rsid w:val="006B552D"/>
    <w:rsid w:val="0070120F"/>
    <w:rsid w:val="007059F2"/>
    <w:rsid w:val="00713A5A"/>
    <w:rsid w:val="007259BD"/>
    <w:rsid w:val="00747492"/>
    <w:rsid w:val="00752AEB"/>
    <w:rsid w:val="00753C27"/>
    <w:rsid w:val="00761333"/>
    <w:rsid w:val="00764BBE"/>
    <w:rsid w:val="00793203"/>
    <w:rsid w:val="007B5242"/>
    <w:rsid w:val="007C157D"/>
    <w:rsid w:val="007C33D7"/>
    <w:rsid w:val="007D0E96"/>
    <w:rsid w:val="007D70C5"/>
    <w:rsid w:val="007E654F"/>
    <w:rsid w:val="007F5AD1"/>
    <w:rsid w:val="008030E8"/>
    <w:rsid w:val="008120AC"/>
    <w:rsid w:val="00826AB6"/>
    <w:rsid w:val="008729C4"/>
    <w:rsid w:val="00875410"/>
    <w:rsid w:val="00876399"/>
    <w:rsid w:val="008764A0"/>
    <w:rsid w:val="008825E5"/>
    <w:rsid w:val="008A304D"/>
    <w:rsid w:val="008A3DFC"/>
    <w:rsid w:val="008A4092"/>
    <w:rsid w:val="008C5929"/>
    <w:rsid w:val="008C7964"/>
    <w:rsid w:val="008E1573"/>
    <w:rsid w:val="008F5D3C"/>
    <w:rsid w:val="00901BE9"/>
    <w:rsid w:val="00905288"/>
    <w:rsid w:val="009102BF"/>
    <w:rsid w:val="00917DD5"/>
    <w:rsid w:val="00925E40"/>
    <w:rsid w:val="00926F6A"/>
    <w:rsid w:val="0094497C"/>
    <w:rsid w:val="009524E4"/>
    <w:rsid w:val="0095630F"/>
    <w:rsid w:val="00963CD6"/>
    <w:rsid w:val="009A2D8C"/>
    <w:rsid w:val="009E0078"/>
    <w:rsid w:val="009E5039"/>
    <w:rsid w:val="009F127A"/>
    <w:rsid w:val="00A01097"/>
    <w:rsid w:val="00A26D71"/>
    <w:rsid w:val="00A46674"/>
    <w:rsid w:val="00A47819"/>
    <w:rsid w:val="00A81978"/>
    <w:rsid w:val="00A85525"/>
    <w:rsid w:val="00A85EFE"/>
    <w:rsid w:val="00AA4176"/>
    <w:rsid w:val="00AB3A7E"/>
    <w:rsid w:val="00AB7FCA"/>
    <w:rsid w:val="00AC029A"/>
    <w:rsid w:val="00AD7C11"/>
    <w:rsid w:val="00AF7C22"/>
    <w:rsid w:val="00B07B15"/>
    <w:rsid w:val="00B52F1C"/>
    <w:rsid w:val="00B674E0"/>
    <w:rsid w:val="00B76B68"/>
    <w:rsid w:val="00B85611"/>
    <w:rsid w:val="00B92645"/>
    <w:rsid w:val="00B92C8A"/>
    <w:rsid w:val="00B941B4"/>
    <w:rsid w:val="00BA57ED"/>
    <w:rsid w:val="00BA79A5"/>
    <w:rsid w:val="00BB5357"/>
    <w:rsid w:val="00BC196A"/>
    <w:rsid w:val="00BC2DB5"/>
    <w:rsid w:val="00BD188E"/>
    <w:rsid w:val="00BE1952"/>
    <w:rsid w:val="00BE2F10"/>
    <w:rsid w:val="00BF1D8F"/>
    <w:rsid w:val="00BF461D"/>
    <w:rsid w:val="00C16194"/>
    <w:rsid w:val="00C31B79"/>
    <w:rsid w:val="00C63824"/>
    <w:rsid w:val="00C65CCF"/>
    <w:rsid w:val="00C66FE2"/>
    <w:rsid w:val="00C830ED"/>
    <w:rsid w:val="00C84061"/>
    <w:rsid w:val="00C9404D"/>
    <w:rsid w:val="00CB69B6"/>
    <w:rsid w:val="00CC63FC"/>
    <w:rsid w:val="00CE3F11"/>
    <w:rsid w:val="00CE7AEC"/>
    <w:rsid w:val="00D071DA"/>
    <w:rsid w:val="00D2319B"/>
    <w:rsid w:val="00D37F90"/>
    <w:rsid w:val="00D47885"/>
    <w:rsid w:val="00D53DD3"/>
    <w:rsid w:val="00D60795"/>
    <w:rsid w:val="00D64BCB"/>
    <w:rsid w:val="00D8178B"/>
    <w:rsid w:val="00DA0BD4"/>
    <w:rsid w:val="00DA5FAB"/>
    <w:rsid w:val="00DE3011"/>
    <w:rsid w:val="00E054F3"/>
    <w:rsid w:val="00E06368"/>
    <w:rsid w:val="00E3289D"/>
    <w:rsid w:val="00E449A4"/>
    <w:rsid w:val="00E52270"/>
    <w:rsid w:val="00E56533"/>
    <w:rsid w:val="00E949FE"/>
    <w:rsid w:val="00EA3E6C"/>
    <w:rsid w:val="00EB7EC1"/>
    <w:rsid w:val="00EC0B47"/>
    <w:rsid w:val="00EC3A46"/>
    <w:rsid w:val="00ED116F"/>
    <w:rsid w:val="00ED28DF"/>
    <w:rsid w:val="00ED2FFA"/>
    <w:rsid w:val="00EE1244"/>
    <w:rsid w:val="00EF3768"/>
    <w:rsid w:val="00EF7496"/>
    <w:rsid w:val="00F202B1"/>
    <w:rsid w:val="00F3359F"/>
    <w:rsid w:val="00F64F4A"/>
    <w:rsid w:val="00F83D07"/>
    <w:rsid w:val="00F91A40"/>
    <w:rsid w:val="00F950E6"/>
    <w:rsid w:val="00FB2CD2"/>
    <w:rsid w:val="00FC202D"/>
    <w:rsid w:val="00FC3493"/>
    <w:rsid w:val="00FC59B2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FE46D"/>
  <w15:docId w15:val="{05E6E5B2-0292-4FC0-9B08-DBCD8FF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D0FB-6FA3-4B9C-9A65-578F9835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CONTADORA ROCIO</cp:lastModifiedBy>
  <cp:revision>5</cp:revision>
  <cp:lastPrinted>2017-10-02T20:53:00Z</cp:lastPrinted>
  <dcterms:created xsi:type="dcterms:W3CDTF">2022-07-28T18:43:00Z</dcterms:created>
  <dcterms:modified xsi:type="dcterms:W3CDTF">2022-07-28T20:21:00Z</dcterms:modified>
</cp:coreProperties>
</file>